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NGINEERING VOLUME I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NGINEERING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2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FIELD ENGINEERING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